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BB" w:rsidRDefault="00D64BBB" w:rsidP="006450AB">
      <w:pPr>
        <w:rPr>
          <w:sz w:val="24"/>
          <w:szCs w:val="24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450AB" w:rsidRDefault="006450AB" w:rsidP="006450A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450AB" w:rsidRDefault="000E7D9F" w:rsidP="006450AB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0B6215">
        <w:rPr>
          <w:rFonts w:ascii="Tahoma" w:hAnsi="Tahoma"/>
        </w:rPr>
        <w:t>/</w:t>
      </w:r>
      <w:r w:rsidR="0040342E">
        <w:rPr>
          <w:rFonts w:ascii="Tahoma" w:hAnsi="Tahoma"/>
        </w:rPr>
        <w:t>19</w:t>
      </w:r>
      <w:r w:rsidR="006450AB">
        <w:rPr>
          <w:rFonts w:ascii="Tahoma" w:hAnsi="Tahoma"/>
        </w:rPr>
        <w:tab/>
      </w:r>
    </w:p>
    <w:p w:rsidR="006450AB" w:rsidRPr="00A37458" w:rsidRDefault="000E7D9F" w:rsidP="006450AB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0</w:t>
      </w:r>
      <w:r w:rsidR="0040342E">
        <w:rPr>
          <w:sz w:val="24"/>
          <w:szCs w:val="24"/>
        </w:rPr>
        <w:t>.05.2019</w:t>
      </w:r>
      <w:r w:rsidR="006450AB" w:rsidRPr="00A37458">
        <w:rPr>
          <w:sz w:val="24"/>
          <w:szCs w:val="24"/>
        </w:rPr>
        <w:t>r.</w:t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  <w:r w:rsidR="006450AB" w:rsidRPr="00A37458">
        <w:rPr>
          <w:sz w:val="24"/>
          <w:szCs w:val="24"/>
        </w:rPr>
        <w:tab/>
      </w:r>
    </w:p>
    <w:p w:rsidR="006450AB" w:rsidRDefault="006450AB" w:rsidP="006450AB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450AB" w:rsidRPr="00F9507C" w:rsidRDefault="006450AB" w:rsidP="006450AB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891868" w:rsidTr="00891868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91868" w:rsidRDefault="00891868" w:rsidP="006B6F95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891868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Default="00CE65DA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9F" w:rsidRPr="000E7D9F" w:rsidRDefault="000E7D9F" w:rsidP="000E7D9F">
            <w:pPr>
              <w:pStyle w:val="Default"/>
            </w:pPr>
            <w:proofErr w:type="spellStart"/>
            <w:r w:rsidRPr="000E7D9F">
              <w:t>Aesculap</w:t>
            </w:r>
            <w:proofErr w:type="spellEnd"/>
            <w:r w:rsidRPr="000E7D9F">
              <w:t xml:space="preserve"> </w:t>
            </w:r>
            <w:proofErr w:type="spellStart"/>
            <w:r w:rsidRPr="000E7D9F">
              <w:t>Chifa</w:t>
            </w:r>
            <w:proofErr w:type="spellEnd"/>
            <w:r w:rsidRPr="000E7D9F">
              <w:t xml:space="preserve"> Sp. z o.o ul Tysiąclecia 14,63-400 Nowy Tomyśl</w:t>
            </w:r>
          </w:p>
          <w:p w:rsidR="00891868" w:rsidRPr="000E7D9F" w:rsidRDefault="00891868" w:rsidP="006B6F95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868" w:rsidRPr="000E7D9F" w:rsidRDefault="000E7D9F" w:rsidP="000E7D9F">
            <w:pPr>
              <w:rPr>
                <w:bCs/>
                <w:spacing w:val="-1"/>
                <w:sz w:val="24"/>
                <w:szCs w:val="24"/>
              </w:rPr>
            </w:pPr>
            <w:r w:rsidRPr="000E7D9F">
              <w:rPr>
                <w:bCs/>
                <w:spacing w:val="-1"/>
                <w:sz w:val="24"/>
                <w:szCs w:val="24"/>
              </w:rPr>
              <w:t>64.000,00 zł</w:t>
            </w:r>
          </w:p>
          <w:p w:rsidR="000E7D9F" w:rsidRPr="000E7D9F" w:rsidRDefault="000E7D9F" w:rsidP="000E7D9F">
            <w:pPr>
              <w:rPr>
                <w:bCs/>
                <w:spacing w:val="-1"/>
                <w:sz w:val="24"/>
                <w:szCs w:val="24"/>
              </w:rPr>
            </w:pPr>
            <w:r w:rsidRPr="000E7D9F">
              <w:rPr>
                <w:bCs/>
                <w:spacing w:val="-1"/>
                <w:sz w:val="24"/>
                <w:szCs w:val="24"/>
              </w:rPr>
              <w:t>69.120,00 zł</w:t>
            </w:r>
          </w:p>
        </w:tc>
      </w:tr>
      <w:tr w:rsidR="0040342E" w:rsidTr="00891868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2E" w:rsidRDefault="00CE65DA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9F" w:rsidRPr="000E7D9F" w:rsidRDefault="000E7D9F" w:rsidP="000E7D9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E7D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7D9F">
              <w:rPr>
                <w:rFonts w:eastAsiaTheme="minorHAnsi"/>
                <w:sz w:val="24"/>
                <w:szCs w:val="24"/>
                <w:lang w:eastAsia="en-US"/>
              </w:rPr>
              <w:t>Fresenius</w:t>
            </w:r>
            <w:proofErr w:type="spellEnd"/>
            <w:r w:rsidRPr="000E7D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7D9F">
              <w:rPr>
                <w:rFonts w:eastAsiaTheme="minorHAnsi"/>
                <w:sz w:val="24"/>
                <w:szCs w:val="24"/>
                <w:lang w:eastAsia="en-US"/>
              </w:rPr>
              <w:t>Kabi</w:t>
            </w:r>
            <w:proofErr w:type="spellEnd"/>
            <w:r w:rsidRPr="000E7D9F">
              <w:rPr>
                <w:rFonts w:eastAsiaTheme="minorHAnsi"/>
                <w:sz w:val="24"/>
                <w:szCs w:val="24"/>
                <w:lang w:eastAsia="en-US"/>
              </w:rPr>
              <w:t xml:space="preserve"> Polska , Aleje Jerozolimskie 134, </w:t>
            </w:r>
          </w:p>
          <w:p w:rsidR="0040342E" w:rsidRPr="000E7D9F" w:rsidRDefault="000E7D9F" w:rsidP="000E7D9F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0E7D9F">
              <w:rPr>
                <w:rFonts w:eastAsiaTheme="minorHAnsi"/>
                <w:sz w:val="24"/>
                <w:szCs w:val="24"/>
                <w:lang w:eastAsia="en-US"/>
              </w:rPr>
              <w:t>02-305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1B" w:rsidRPr="000E7D9F" w:rsidRDefault="000E7D9F" w:rsidP="000E7D9F">
            <w:pPr>
              <w:rPr>
                <w:bCs/>
                <w:spacing w:val="-1"/>
                <w:sz w:val="24"/>
                <w:szCs w:val="24"/>
              </w:rPr>
            </w:pPr>
            <w:r w:rsidRPr="000E7D9F">
              <w:rPr>
                <w:bCs/>
                <w:spacing w:val="-1"/>
                <w:sz w:val="24"/>
                <w:szCs w:val="24"/>
              </w:rPr>
              <w:t>27.700,00 zł</w:t>
            </w:r>
          </w:p>
          <w:p w:rsidR="000E7D9F" w:rsidRPr="000E7D9F" w:rsidRDefault="000E7D9F" w:rsidP="000E7D9F">
            <w:pPr>
              <w:rPr>
                <w:bCs/>
                <w:spacing w:val="-1"/>
                <w:sz w:val="24"/>
                <w:szCs w:val="24"/>
              </w:rPr>
            </w:pPr>
            <w:r w:rsidRPr="000E7D9F">
              <w:rPr>
                <w:bCs/>
                <w:spacing w:val="-1"/>
                <w:sz w:val="24"/>
                <w:szCs w:val="24"/>
              </w:rPr>
              <w:t>29.376,00 zł</w:t>
            </w:r>
          </w:p>
        </w:tc>
      </w:tr>
      <w:tr w:rsidR="002C12B7" w:rsidTr="006D424C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B7" w:rsidRDefault="00CE65DA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2C12B7" w:rsidRPr="000E7D9F" w:rsidRDefault="00DD01FB" w:rsidP="00DD01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B7" w:rsidRPr="000E7D9F" w:rsidRDefault="000E7D9F" w:rsidP="000E7D9F">
            <w:pPr>
              <w:rPr>
                <w:bCs/>
                <w:spacing w:val="-1"/>
                <w:sz w:val="24"/>
                <w:szCs w:val="24"/>
              </w:rPr>
            </w:pPr>
            <w:r w:rsidRPr="000E7D9F">
              <w:rPr>
                <w:bCs/>
                <w:spacing w:val="-1"/>
                <w:sz w:val="24"/>
                <w:szCs w:val="24"/>
              </w:rPr>
              <w:t>18.560,00 zł</w:t>
            </w:r>
          </w:p>
          <w:p w:rsidR="000E7D9F" w:rsidRPr="000E7D9F" w:rsidRDefault="000E7D9F" w:rsidP="000E7D9F">
            <w:pPr>
              <w:rPr>
                <w:bCs/>
                <w:spacing w:val="-1"/>
                <w:sz w:val="24"/>
                <w:szCs w:val="24"/>
              </w:rPr>
            </w:pPr>
            <w:r w:rsidRPr="000E7D9F">
              <w:rPr>
                <w:bCs/>
                <w:spacing w:val="-1"/>
                <w:sz w:val="24"/>
                <w:szCs w:val="24"/>
              </w:rPr>
              <w:t>20.044,80 zł</w:t>
            </w:r>
          </w:p>
        </w:tc>
      </w:tr>
      <w:tr w:rsidR="002C12B7" w:rsidTr="00790E42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B7" w:rsidRDefault="00CE65DA" w:rsidP="006B6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9F" w:rsidRPr="000E7D9F" w:rsidRDefault="000E7D9F" w:rsidP="000E7D9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2C12B7" w:rsidRPr="000E7D9F" w:rsidRDefault="000E7D9F" w:rsidP="000E7D9F">
            <w:pPr>
              <w:pStyle w:val="Default"/>
            </w:pPr>
            <w:r w:rsidRPr="000E7D9F">
              <w:t xml:space="preserve"> </w:t>
            </w:r>
            <w:r w:rsidRPr="000E7D9F">
              <w:rPr>
                <w:bCs/>
              </w:rPr>
              <w:t>ASCLEPIOS S.A. z siedzibą w 50-502 WROCŁAW, przy ul. HUBSKA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B7" w:rsidRPr="000E7D9F" w:rsidRDefault="000E7D9F" w:rsidP="000E7D9F">
            <w:pPr>
              <w:rPr>
                <w:bCs/>
                <w:spacing w:val="-1"/>
                <w:sz w:val="24"/>
                <w:szCs w:val="24"/>
              </w:rPr>
            </w:pPr>
            <w:r w:rsidRPr="000E7D9F">
              <w:rPr>
                <w:bCs/>
                <w:spacing w:val="-1"/>
                <w:sz w:val="24"/>
                <w:szCs w:val="24"/>
              </w:rPr>
              <w:t>17.760,00 zł</w:t>
            </w:r>
          </w:p>
          <w:p w:rsidR="000E7D9F" w:rsidRPr="000E7D9F" w:rsidRDefault="000E7D9F" w:rsidP="000E7D9F">
            <w:pPr>
              <w:rPr>
                <w:bCs/>
                <w:spacing w:val="-1"/>
                <w:sz w:val="24"/>
                <w:szCs w:val="24"/>
              </w:rPr>
            </w:pPr>
            <w:r w:rsidRPr="000E7D9F">
              <w:rPr>
                <w:bCs/>
                <w:spacing w:val="-1"/>
                <w:sz w:val="24"/>
                <w:szCs w:val="24"/>
              </w:rPr>
              <w:t>19.180,80 zł</w:t>
            </w:r>
          </w:p>
        </w:tc>
      </w:tr>
    </w:tbl>
    <w:p w:rsidR="006450AB" w:rsidRDefault="006450AB" w:rsidP="006450AB">
      <w:pPr>
        <w:spacing w:line="360" w:lineRule="auto"/>
        <w:rPr>
          <w:rFonts w:ascii="Tahoma" w:hAnsi="Tahoma"/>
        </w:rPr>
      </w:pPr>
    </w:p>
    <w:p w:rsidR="000B6215" w:rsidRDefault="000B6215"/>
    <w:p w:rsidR="00902DAD" w:rsidRDefault="00902DAD"/>
    <w:p w:rsidR="00902DAD" w:rsidRDefault="00902DAD"/>
    <w:p w:rsidR="00410951" w:rsidRDefault="00410951" w:rsidP="0041095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93078F">
        <w:rPr>
          <w:sz w:val="24"/>
          <w:szCs w:val="24"/>
        </w:rPr>
        <w:t>wynosi:</w:t>
      </w:r>
      <w:r w:rsidR="000E7D9F">
        <w:rPr>
          <w:sz w:val="24"/>
          <w:szCs w:val="24"/>
        </w:rPr>
        <w:t>31.276,80</w:t>
      </w:r>
      <w:r>
        <w:rPr>
          <w:sz w:val="24"/>
          <w:szCs w:val="24"/>
        </w:rPr>
        <w:t xml:space="preserve"> PLN.</w:t>
      </w:r>
    </w:p>
    <w:p w:rsidR="00410951" w:rsidRDefault="00410951" w:rsidP="00410951">
      <w:pPr>
        <w:spacing w:line="360" w:lineRule="auto"/>
        <w:rPr>
          <w:rFonts w:ascii="Tahoma" w:hAnsi="Tahoma"/>
        </w:rPr>
      </w:pPr>
    </w:p>
    <w:p w:rsidR="00902DAD" w:rsidRDefault="00902DAD"/>
    <w:p w:rsidR="00902DAD" w:rsidRDefault="00902DAD"/>
    <w:p w:rsidR="000E7D9F" w:rsidRDefault="000E7D9F"/>
    <w:p w:rsidR="000E7D9F" w:rsidRDefault="000E7D9F"/>
    <w:p w:rsidR="000E7D9F" w:rsidRDefault="000E7D9F"/>
    <w:p w:rsidR="00902DAD" w:rsidRDefault="00902DAD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DD01FB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DD01FB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0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2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RPr="00E22EAD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E22EAD" w:rsidRDefault="00CE65DA" w:rsidP="0014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6D07DF" w:rsidRPr="00E22EAD" w:rsidRDefault="006D07DF" w:rsidP="00142FB1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BBB" w:rsidRDefault="00DD01FB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3.493,65 zł</w:t>
            </w:r>
          </w:p>
          <w:p w:rsidR="00DD01FB" w:rsidRPr="00E22EAD" w:rsidRDefault="00DD01FB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90.173,14 zł</w:t>
            </w:r>
          </w:p>
        </w:tc>
      </w:tr>
      <w:tr w:rsidR="00DD01FB" w:rsidRPr="00E22EAD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E22EAD" w:rsidRDefault="00CE65DA" w:rsidP="0014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DD01FB" w:rsidRPr="00F92A6F" w:rsidRDefault="00DD01FB" w:rsidP="00DD01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DD01FB" w:rsidRPr="00E22EAD" w:rsidRDefault="00DD01FB" w:rsidP="00DD01FB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DD01FB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2.030,00 zł</w:t>
            </w:r>
          </w:p>
          <w:p w:rsidR="00DD01FB" w:rsidRPr="00E22EAD" w:rsidRDefault="00DD01FB" w:rsidP="00D64BBB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88.592,40 zł</w:t>
            </w:r>
          </w:p>
        </w:tc>
      </w:tr>
    </w:tbl>
    <w:p w:rsidR="006D07DF" w:rsidRPr="00E22EAD" w:rsidRDefault="006D07DF" w:rsidP="006D07DF">
      <w:pPr>
        <w:spacing w:line="360" w:lineRule="auto"/>
        <w:rPr>
          <w:rFonts w:ascii="Tahoma" w:hAnsi="Tahoma"/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</w:t>
      </w:r>
      <w:r w:rsidR="00DD01FB">
        <w:rPr>
          <w:sz w:val="24"/>
          <w:szCs w:val="24"/>
        </w:rPr>
        <w:t>nie zamówienia wynosi:106.584,5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902DAD" w:rsidRDefault="00902DAD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3A0AA7" w:rsidRDefault="003A0AA7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DD01FB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DD01FB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</w:t>
      </w:r>
      <w:r w:rsidR="006D07DF">
        <w:rPr>
          <w:sz w:val="24"/>
          <w:szCs w:val="24"/>
        </w:rPr>
        <w:t>0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3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RPr="00F92A6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Pr="00F92A6F" w:rsidRDefault="006D07DF" w:rsidP="00142FB1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6D07DF" w:rsidRPr="00F92A6F" w:rsidRDefault="006D07DF" w:rsidP="00142FB1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</w:tr>
      <w:tr w:rsidR="00DD01FB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CE65DA" w:rsidP="0014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11433A" w:rsidRDefault="00DD01FB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11433A">
              <w:rPr>
                <w:rFonts w:eastAsia="ArialBold"/>
                <w:bCs/>
                <w:sz w:val="24"/>
                <w:szCs w:val="24"/>
                <w:lang w:eastAsia="en-US"/>
              </w:rPr>
              <w:t>SALUS INTERNATIONAL SPÓŁKA Z OGRANICZONĄ</w:t>
            </w:r>
          </w:p>
          <w:p w:rsidR="00DD01FB" w:rsidRPr="0011433A" w:rsidRDefault="00DD01FB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11433A">
              <w:rPr>
                <w:rFonts w:eastAsia="ArialBold"/>
                <w:bCs/>
                <w:sz w:val="24"/>
                <w:szCs w:val="24"/>
                <w:lang w:eastAsia="en-US"/>
              </w:rPr>
              <w:t>ODPOWIEDZIALNOŚCIĄ</w:t>
            </w:r>
          </w:p>
          <w:p w:rsidR="00DD01FB" w:rsidRPr="0011433A" w:rsidRDefault="00DD01FB" w:rsidP="00827759">
            <w:pPr>
              <w:autoSpaceDE w:val="0"/>
              <w:autoSpaceDN w:val="0"/>
              <w:adjustRightInd w:val="0"/>
              <w:rPr>
                <w:rFonts w:eastAsia="ArialBold"/>
                <w:sz w:val="24"/>
                <w:szCs w:val="24"/>
                <w:lang w:eastAsia="en-US"/>
              </w:rPr>
            </w:pPr>
            <w:r w:rsidRPr="0011433A">
              <w:rPr>
                <w:rFonts w:eastAsia="ArialBold"/>
                <w:sz w:val="24"/>
                <w:szCs w:val="24"/>
                <w:lang w:eastAsia="en-US"/>
              </w:rPr>
              <w:t>40-273 Katowice, Pułaskiego 9</w:t>
            </w:r>
          </w:p>
          <w:p w:rsidR="00DD01FB" w:rsidRPr="0011433A" w:rsidRDefault="00DD01FB" w:rsidP="00827759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DD01FB" w:rsidP="00AB2B3A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2.948,30 zł</w:t>
            </w:r>
          </w:p>
          <w:p w:rsidR="00DD01FB" w:rsidRPr="00EA31AB" w:rsidRDefault="00DD01FB" w:rsidP="00AB2B3A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4.784,16 zł</w:t>
            </w:r>
          </w:p>
        </w:tc>
      </w:tr>
      <w:tr w:rsidR="00DD01FB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CE65DA" w:rsidP="0014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11433A" w:rsidRDefault="00DD01FB" w:rsidP="008277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11433A">
              <w:rPr>
                <w:rFonts w:eastAsiaTheme="minorHAnsi"/>
                <w:bCs/>
                <w:sz w:val="24"/>
                <w:szCs w:val="24"/>
                <w:lang w:eastAsia="en-US"/>
              </w:rPr>
              <w:t>URTICA Sp. z o.o. (lider) i PGF S.A.</w:t>
            </w:r>
          </w:p>
          <w:p w:rsidR="00DD01FB" w:rsidRPr="0011433A" w:rsidRDefault="00DD01FB" w:rsidP="0082775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1433A">
              <w:rPr>
                <w:rFonts w:eastAsiaTheme="minorHAnsi"/>
                <w:sz w:val="24"/>
                <w:szCs w:val="24"/>
                <w:lang w:eastAsia="en-US"/>
              </w:rPr>
              <w:t>Adres: 54-613 Wrocław, 91-342 Łódź,</w:t>
            </w:r>
          </w:p>
          <w:p w:rsidR="00DD01FB" w:rsidRPr="0011433A" w:rsidRDefault="00DD01FB" w:rsidP="00827759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11433A">
              <w:rPr>
                <w:rFonts w:eastAsiaTheme="minorHAnsi"/>
                <w:sz w:val="24"/>
                <w:szCs w:val="24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DD01FB" w:rsidP="004B2FD2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2.782,30 zł</w:t>
            </w:r>
          </w:p>
          <w:p w:rsidR="00DD01FB" w:rsidRPr="00EA31AB" w:rsidRDefault="00DD01FB" w:rsidP="004B2FD2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24.604,88 zł</w:t>
            </w:r>
          </w:p>
        </w:tc>
      </w:tr>
      <w:tr w:rsidR="00DD01FB" w:rsidRPr="00F92A6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CE65DA" w:rsidP="0014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11433A" w:rsidRDefault="00DD01FB" w:rsidP="00DD01F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1433A">
              <w:rPr>
                <w:rFonts w:eastAsiaTheme="minorHAnsi"/>
                <w:bCs/>
                <w:sz w:val="24"/>
                <w:szCs w:val="24"/>
                <w:lang w:eastAsia="en-US"/>
              </w:rPr>
              <w:t>Farmacol-Logistyka Spółkę z ograniczoną odpowiedzialnością</w:t>
            </w:r>
            <w:r w:rsidRPr="0011433A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11433A">
              <w:rPr>
                <w:rFonts w:eastAsiaTheme="minorHAnsi"/>
                <w:sz w:val="24"/>
                <w:szCs w:val="24"/>
                <w:lang w:eastAsia="en-US"/>
              </w:rPr>
              <w:t>z siedzibą w Katowicach,</w:t>
            </w:r>
          </w:p>
          <w:p w:rsidR="00DD01FB" w:rsidRPr="0011433A" w:rsidRDefault="00DD01FB" w:rsidP="00DD01FB">
            <w:pPr>
              <w:autoSpaceDE w:val="0"/>
              <w:autoSpaceDN w:val="0"/>
              <w:adjustRightInd w:val="0"/>
              <w:rPr>
                <w:rFonts w:eastAsia="ArialBold"/>
                <w:bCs/>
                <w:sz w:val="24"/>
                <w:szCs w:val="24"/>
                <w:lang w:eastAsia="en-US"/>
              </w:rPr>
            </w:pPr>
            <w:r w:rsidRPr="0011433A">
              <w:rPr>
                <w:rFonts w:eastAsiaTheme="minorHAnsi"/>
                <w:sz w:val="24"/>
                <w:szCs w:val="24"/>
                <w:lang w:eastAsia="en-US"/>
              </w:rPr>
              <w:t>ul. Szopienicka 77, 40-431 Katowic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DD01FB" w:rsidP="005F18B3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8.158,00 zł</w:t>
            </w:r>
          </w:p>
          <w:p w:rsidR="00DD01FB" w:rsidRPr="00EA31AB" w:rsidRDefault="00DD01FB" w:rsidP="005F18B3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9.610,64 zł</w:t>
            </w:r>
          </w:p>
        </w:tc>
      </w:tr>
    </w:tbl>
    <w:p w:rsidR="006D07DF" w:rsidRPr="00F92A6F" w:rsidRDefault="006D07DF" w:rsidP="006D07DF">
      <w:pPr>
        <w:rPr>
          <w:sz w:val="22"/>
          <w:szCs w:val="22"/>
        </w:rPr>
      </w:pPr>
    </w:p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</w:t>
      </w:r>
      <w:r w:rsidR="00DD01FB">
        <w:rPr>
          <w:sz w:val="24"/>
          <w:szCs w:val="24"/>
        </w:rPr>
        <w:t>nie zamówienia wynosi:19.037,16</w:t>
      </w:r>
      <w:r>
        <w:rPr>
          <w:sz w:val="24"/>
          <w:szCs w:val="24"/>
        </w:rPr>
        <w:t xml:space="preserve"> PLN.</w:t>
      </w: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DD01FB" w:rsidRDefault="00DD01FB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DD01FB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DD01FB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0</w:t>
      </w:r>
      <w:r w:rsidR="006D07DF">
        <w:rPr>
          <w:sz w:val="24"/>
          <w:szCs w:val="24"/>
        </w:rPr>
        <w:t>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DD01FB" w:rsidRPr="00F9507C" w:rsidRDefault="00DD01FB" w:rsidP="00DD01FB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4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DD01FB" w:rsidRPr="00F92A6F" w:rsidTr="0082775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FB" w:rsidRPr="00F92A6F" w:rsidRDefault="00DD01FB" w:rsidP="00827759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FB" w:rsidRPr="00F92A6F" w:rsidRDefault="00DD01FB" w:rsidP="00827759">
            <w:pPr>
              <w:jc w:val="center"/>
              <w:rPr>
                <w:b/>
                <w:sz w:val="22"/>
                <w:szCs w:val="22"/>
              </w:rPr>
            </w:pPr>
            <w:r w:rsidRPr="00F92A6F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1FB" w:rsidRPr="00F92A6F" w:rsidRDefault="00DD01FB" w:rsidP="00827759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Cena </w:t>
            </w:r>
          </w:p>
          <w:p w:rsidR="00DD01FB" w:rsidRPr="00F92A6F" w:rsidRDefault="00DD01FB" w:rsidP="00827759">
            <w:pPr>
              <w:pStyle w:val="Tekstpodstawowy"/>
              <w:rPr>
                <w:rFonts w:ascii="Times New Roman" w:hAnsi="Times New Roman"/>
                <w:b/>
                <w:szCs w:val="22"/>
              </w:rPr>
            </w:pPr>
            <w:r w:rsidRPr="00F92A6F">
              <w:rPr>
                <w:rFonts w:ascii="Times New Roman" w:hAnsi="Times New Roman"/>
                <w:b/>
                <w:szCs w:val="22"/>
              </w:rPr>
              <w:t xml:space="preserve">netto zł. brutto zł </w:t>
            </w:r>
          </w:p>
        </w:tc>
      </w:tr>
      <w:tr w:rsidR="00DD01FB" w:rsidRPr="00F92A6F" w:rsidTr="008277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CE65DA" w:rsidP="00827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DD01FB" w:rsidP="00827759">
            <w:pPr>
              <w:pStyle w:val="Default"/>
              <w:rPr>
                <w:color w:val="auto"/>
              </w:rPr>
            </w:pPr>
          </w:p>
          <w:p w:rsidR="00DD01FB" w:rsidRPr="000E7D9F" w:rsidRDefault="00DD01FB" w:rsidP="00DD01F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t xml:space="preserve"> </w:t>
            </w:r>
          </w:p>
          <w:p w:rsidR="00DD01FB" w:rsidRPr="00F92A6F" w:rsidRDefault="00DD01FB" w:rsidP="00DD01FB">
            <w:pPr>
              <w:pStyle w:val="Default"/>
              <w:rPr>
                <w:sz w:val="22"/>
                <w:szCs w:val="22"/>
              </w:rPr>
            </w:pPr>
            <w:r w:rsidRPr="000E7D9F">
              <w:t xml:space="preserve"> </w:t>
            </w:r>
            <w:r w:rsidRPr="000E7D9F">
              <w:rPr>
                <w:bCs/>
              </w:rPr>
              <w:t>ASCLEPIOS S.A. z siedzibą w 50-502 WROCŁAW, przy ul. HUBSKA 44</w:t>
            </w:r>
          </w:p>
          <w:p w:rsidR="00DD01FB" w:rsidRPr="00F92A6F" w:rsidRDefault="00DD01FB" w:rsidP="00827759">
            <w:pPr>
              <w:tabs>
                <w:tab w:val="left" w:pos="474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DD01FB" w:rsidP="0082775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94.500,00 zł</w:t>
            </w:r>
          </w:p>
          <w:p w:rsidR="00DD01FB" w:rsidRPr="00EA31AB" w:rsidRDefault="00DD01FB" w:rsidP="00827759">
            <w:pPr>
              <w:rPr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2"/>
                <w:szCs w:val="22"/>
              </w:rPr>
              <w:t>102.060,00 zł</w:t>
            </w:r>
          </w:p>
        </w:tc>
      </w:tr>
    </w:tbl>
    <w:p w:rsidR="00DD01FB" w:rsidRPr="00F92A6F" w:rsidRDefault="00DD01FB" w:rsidP="00DD01FB">
      <w:pPr>
        <w:rPr>
          <w:sz w:val="22"/>
          <w:szCs w:val="22"/>
        </w:rPr>
      </w:pPr>
    </w:p>
    <w:p w:rsidR="00DD01FB" w:rsidRDefault="00DD01FB" w:rsidP="00DD01FB"/>
    <w:p w:rsidR="00DD01FB" w:rsidRDefault="00DD01FB" w:rsidP="00DD01FB"/>
    <w:p w:rsidR="00DD01FB" w:rsidRDefault="00DD01FB" w:rsidP="00DD01FB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102.060,00 PLN.</w:t>
      </w:r>
    </w:p>
    <w:p w:rsidR="006D07DF" w:rsidRDefault="006D07DF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CE65DA" w:rsidRDefault="00CE65DA" w:rsidP="006D07DF"/>
    <w:p w:rsidR="00CE65DA" w:rsidRDefault="00CE65DA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3A0AA7" w:rsidRDefault="003A0AA7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DD01FB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DD01FB" w:rsidRDefault="00DD01FB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</w:t>
      </w:r>
    </w:p>
    <w:p w:rsidR="006D07DF" w:rsidRPr="00A37458" w:rsidRDefault="00DD01FB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="006D07DF">
        <w:rPr>
          <w:sz w:val="24"/>
          <w:szCs w:val="24"/>
        </w:rPr>
        <w:t>0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5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DD01FB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DD01FB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DD01FB" w:rsidRPr="00F92A6F" w:rsidRDefault="00DD01FB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DD01FB" w:rsidRPr="00F92A6F" w:rsidRDefault="00DD01FB" w:rsidP="00827759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DD01FB" w:rsidRPr="00E22EAD" w:rsidRDefault="00DD01FB" w:rsidP="00827759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DD01FB" w:rsidP="00EA31A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6.952,00 zł</w:t>
            </w:r>
          </w:p>
          <w:p w:rsidR="00DD01FB" w:rsidRPr="00EA31AB" w:rsidRDefault="00DD01FB" w:rsidP="00EA31AB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1.508,16 zł</w:t>
            </w:r>
          </w:p>
        </w:tc>
      </w:tr>
      <w:tr w:rsidR="00DD01FB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DD01FB" w:rsidP="008277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DD01FB" w:rsidRPr="00F92A6F" w:rsidRDefault="00DD01FB" w:rsidP="008277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DD01FB" w:rsidRPr="00E22EAD" w:rsidRDefault="00DD01FB" w:rsidP="00827759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DD01FB" w:rsidP="000C0DD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6.304,00 zł</w:t>
            </w:r>
          </w:p>
          <w:p w:rsidR="00DD01FB" w:rsidRPr="00EA31AB" w:rsidRDefault="00DD01FB" w:rsidP="000C0DD2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.808,32 zł</w:t>
            </w:r>
          </w:p>
        </w:tc>
      </w:tr>
      <w:tr w:rsidR="00DD01FB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Pr="00F92A6F" w:rsidRDefault="00DD01FB" w:rsidP="00DD01FB">
            <w:pPr>
              <w:pStyle w:val="Default"/>
              <w:rPr>
                <w:sz w:val="22"/>
                <w:szCs w:val="22"/>
              </w:rPr>
            </w:pPr>
            <w:r w:rsidRPr="000E7D9F">
              <w:rPr>
                <w:bCs/>
              </w:rPr>
              <w:t>ASCLEPIOS S.A. z siedzibą w 50-502 WROCŁAW, przy ul. HUBSKA 44</w:t>
            </w:r>
          </w:p>
          <w:p w:rsidR="00DD01FB" w:rsidRPr="00773C73" w:rsidRDefault="00DD01FB" w:rsidP="00773C73">
            <w:pPr>
              <w:tabs>
                <w:tab w:val="left" w:pos="4746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1FB" w:rsidRDefault="00DD01FB" w:rsidP="0005085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7.408,00 zł</w:t>
            </w:r>
          </w:p>
          <w:p w:rsidR="00DD01FB" w:rsidRPr="00EA31AB" w:rsidRDefault="00DD01FB" w:rsidP="0005085C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2.000,64 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DD01FB">
        <w:rPr>
          <w:sz w:val="24"/>
          <w:szCs w:val="24"/>
        </w:rPr>
        <w:t xml:space="preserve"> 60.834,24</w:t>
      </w:r>
      <w:r>
        <w:rPr>
          <w:sz w:val="24"/>
          <w:szCs w:val="24"/>
        </w:rPr>
        <w:t>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C426EA" w:rsidRDefault="00C426EA" w:rsidP="006D07DF"/>
    <w:p w:rsidR="00C426EA" w:rsidRDefault="00C426EA" w:rsidP="006D07DF"/>
    <w:p w:rsidR="00C426EA" w:rsidRDefault="00C426EA" w:rsidP="006D07DF"/>
    <w:p w:rsidR="00C426EA" w:rsidRDefault="00C426EA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9500F7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9500F7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</w:t>
      </w:r>
      <w:r w:rsidR="006D07DF">
        <w:rPr>
          <w:sz w:val="24"/>
          <w:szCs w:val="24"/>
        </w:rPr>
        <w:t>0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6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Pr="009500F7" w:rsidRDefault="009500F7" w:rsidP="006D07DF">
      <w:pPr>
        <w:rPr>
          <w:b/>
          <w:sz w:val="28"/>
          <w:szCs w:val="28"/>
        </w:rPr>
      </w:pPr>
      <w:r w:rsidRPr="009500F7">
        <w:rPr>
          <w:b/>
          <w:sz w:val="28"/>
          <w:szCs w:val="28"/>
        </w:rPr>
        <w:t>- BRAK   OFERT</w:t>
      </w:r>
    </w:p>
    <w:p w:rsidR="006D07DF" w:rsidRPr="009500F7" w:rsidRDefault="006D07DF" w:rsidP="006D07DF">
      <w:pPr>
        <w:rPr>
          <w:b/>
          <w:sz w:val="28"/>
          <w:szCs w:val="28"/>
        </w:rPr>
      </w:pPr>
    </w:p>
    <w:p w:rsidR="006D07DF" w:rsidRDefault="006D07DF" w:rsidP="006D07DF"/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A7850" w:rsidRDefault="006A7850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9500F7" w:rsidRDefault="009500F7" w:rsidP="006D07DF"/>
    <w:p w:rsidR="009500F7" w:rsidRDefault="009500F7" w:rsidP="006D07DF"/>
    <w:p w:rsidR="009500F7" w:rsidRDefault="009500F7" w:rsidP="006D07DF"/>
    <w:p w:rsidR="00F76A06" w:rsidRDefault="00F76A06" w:rsidP="006D07DF"/>
    <w:p w:rsidR="009500F7" w:rsidRDefault="009500F7" w:rsidP="006D07DF"/>
    <w:p w:rsidR="009500F7" w:rsidRDefault="009500F7" w:rsidP="006D07DF"/>
    <w:p w:rsidR="009500F7" w:rsidRDefault="009500F7" w:rsidP="006D07DF"/>
    <w:p w:rsidR="009500F7" w:rsidRDefault="009500F7" w:rsidP="006D07DF"/>
    <w:p w:rsidR="009500F7" w:rsidRDefault="009500F7" w:rsidP="006D07DF"/>
    <w:p w:rsidR="00F76A06" w:rsidRDefault="00F76A06" w:rsidP="006D07DF"/>
    <w:p w:rsidR="00F76A06" w:rsidRDefault="00F76A06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9500F7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9500F7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</w:t>
      </w:r>
      <w:r w:rsidR="006D07DF">
        <w:rPr>
          <w:sz w:val="24"/>
          <w:szCs w:val="24"/>
        </w:rPr>
        <w:t>0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7</w:t>
      </w:r>
    </w:p>
    <w:p w:rsidR="006A7850" w:rsidRDefault="006A7850" w:rsidP="006D07DF"/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9500F7" w:rsidTr="0082775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F7" w:rsidRDefault="009500F7" w:rsidP="00827759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F7" w:rsidRDefault="009500F7" w:rsidP="00827759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0F7" w:rsidRDefault="009500F7" w:rsidP="008277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9500F7" w:rsidRDefault="009500F7" w:rsidP="008277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9500F7" w:rsidTr="008277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CE65DA" w:rsidP="0082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Pr="00AA7BAF" w:rsidRDefault="009500F7" w:rsidP="009500F7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bCs/>
                <w:sz w:val="22"/>
                <w:szCs w:val="22"/>
                <w:lang w:eastAsia="en-US"/>
              </w:rPr>
              <w:t>NEUCA SPÓŁKA AKCYJNA</w:t>
            </w:r>
          </w:p>
          <w:p w:rsidR="009500F7" w:rsidRPr="00E22EAD" w:rsidRDefault="009500F7" w:rsidP="009500F7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A7BAF">
              <w:rPr>
                <w:rFonts w:eastAsia="ArialBold"/>
                <w:sz w:val="22"/>
                <w:szCs w:val="22"/>
                <w:lang w:eastAsia="en-US"/>
              </w:rPr>
              <w:t>87-100 Toruń, Szosa Bydgoska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9500F7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.540,00 ZŁ</w:t>
            </w:r>
          </w:p>
          <w:p w:rsidR="009500F7" w:rsidRPr="00EA31AB" w:rsidRDefault="009500F7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.063,20 ZŁ</w:t>
            </w:r>
          </w:p>
        </w:tc>
      </w:tr>
      <w:tr w:rsidR="009500F7" w:rsidTr="008277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CE65DA" w:rsidP="0082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Pr="00F92A6F" w:rsidRDefault="009500F7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9500F7" w:rsidRPr="00F92A6F" w:rsidRDefault="009500F7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9500F7" w:rsidRPr="00F92A6F" w:rsidRDefault="009500F7" w:rsidP="00827759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9500F7" w:rsidRPr="00E22EAD" w:rsidRDefault="009500F7" w:rsidP="00827759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9500F7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.570,00 zł</w:t>
            </w:r>
          </w:p>
          <w:p w:rsidR="009500F7" w:rsidRPr="00EA31AB" w:rsidRDefault="009500F7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.095,60 zł</w:t>
            </w:r>
          </w:p>
        </w:tc>
      </w:tr>
      <w:tr w:rsidR="009500F7" w:rsidTr="00827759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CE65DA" w:rsidP="00827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Pr="00F92A6F" w:rsidRDefault="009500F7" w:rsidP="008277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9500F7" w:rsidRPr="00F92A6F" w:rsidRDefault="009500F7" w:rsidP="008277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9500F7" w:rsidRPr="00E22EAD" w:rsidRDefault="009500F7" w:rsidP="00827759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F7" w:rsidRDefault="009500F7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.530,00 zł</w:t>
            </w:r>
          </w:p>
          <w:p w:rsidR="009500F7" w:rsidRPr="00EA31AB" w:rsidRDefault="009500F7" w:rsidP="008277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.052,40 zł</w:t>
            </w:r>
          </w:p>
        </w:tc>
      </w:tr>
    </w:tbl>
    <w:p w:rsidR="009500F7" w:rsidRDefault="009500F7" w:rsidP="009500F7">
      <w:pPr>
        <w:spacing w:line="360" w:lineRule="auto"/>
        <w:rPr>
          <w:rFonts w:ascii="Tahoma" w:hAnsi="Tahoma"/>
        </w:rPr>
      </w:pPr>
    </w:p>
    <w:p w:rsidR="009500F7" w:rsidRDefault="009500F7" w:rsidP="009500F7"/>
    <w:p w:rsidR="009500F7" w:rsidRDefault="009500F7" w:rsidP="009500F7"/>
    <w:p w:rsidR="009500F7" w:rsidRDefault="009500F7" w:rsidP="009500F7"/>
    <w:p w:rsidR="009500F7" w:rsidRDefault="009500F7" w:rsidP="009500F7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 6.004,80 PLN.</w:t>
      </w:r>
    </w:p>
    <w:p w:rsidR="006A7850" w:rsidRDefault="006A7850" w:rsidP="006D07DF"/>
    <w:p w:rsidR="006A7850" w:rsidRDefault="006A7850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F76A06" w:rsidRDefault="00F76A06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6D07DF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AZP </w:t>
      </w:r>
      <w:r w:rsidR="00F42DB0">
        <w:rPr>
          <w:rFonts w:ascii="Tahoma" w:hAnsi="Tahoma"/>
        </w:rPr>
        <w:t>241-70</w:t>
      </w:r>
      <w:r>
        <w:rPr>
          <w:rFonts w:ascii="Tahoma" w:hAnsi="Tahoma"/>
        </w:rPr>
        <w:t>/19</w:t>
      </w:r>
      <w:r>
        <w:rPr>
          <w:rFonts w:ascii="Tahoma" w:hAnsi="Tahoma"/>
        </w:rPr>
        <w:tab/>
      </w:r>
    </w:p>
    <w:p w:rsidR="006D07DF" w:rsidRPr="00A37458" w:rsidRDefault="00F42DB0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</w:t>
      </w:r>
      <w:r w:rsidR="006D07DF">
        <w:rPr>
          <w:sz w:val="24"/>
          <w:szCs w:val="24"/>
        </w:rPr>
        <w:t>0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8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270"/>
      </w:tblGrid>
      <w:tr w:rsidR="006D07DF" w:rsidTr="00447145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F42DB0" w:rsidTr="0044714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Pr="00AA7BAF" w:rsidRDefault="00F42DB0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bCs/>
                <w:sz w:val="22"/>
                <w:szCs w:val="22"/>
                <w:lang w:eastAsia="en-US"/>
              </w:rPr>
              <w:t>NEUCA SPÓŁKA AKCYJNA</w:t>
            </w:r>
          </w:p>
          <w:p w:rsidR="00F42DB0" w:rsidRPr="00E22EAD" w:rsidRDefault="00F42DB0" w:rsidP="00827759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A7BAF">
              <w:rPr>
                <w:rFonts w:eastAsia="ArialBold"/>
                <w:sz w:val="22"/>
                <w:szCs w:val="22"/>
                <w:lang w:eastAsia="en-US"/>
              </w:rPr>
              <w:t>87-100 Toruń, Szosa Bydgoska 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Default="00F42DB0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3.325,20 zł</w:t>
            </w:r>
          </w:p>
          <w:p w:rsidR="00F42DB0" w:rsidRDefault="00F42DB0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5.991,22 zł</w:t>
            </w:r>
          </w:p>
        </w:tc>
      </w:tr>
      <w:tr w:rsidR="00F42DB0" w:rsidTr="0044714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Pr="00F92A6F" w:rsidRDefault="00F42DB0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F42DB0" w:rsidRPr="00F92A6F" w:rsidRDefault="00F42DB0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F42DB0" w:rsidRPr="00F92A6F" w:rsidRDefault="00F42DB0" w:rsidP="00827759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F42DB0" w:rsidRPr="00E22EAD" w:rsidRDefault="00F42DB0" w:rsidP="00827759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Default="00F42DB0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3.311,60 zł</w:t>
            </w:r>
          </w:p>
          <w:p w:rsidR="00F42DB0" w:rsidRDefault="00F42DB0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6.776,53 zł</w:t>
            </w:r>
          </w:p>
        </w:tc>
      </w:tr>
      <w:tr w:rsidR="00F42DB0" w:rsidTr="0044714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Pr="00F92A6F" w:rsidRDefault="00F42DB0" w:rsidP="008277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F42DB0" w:rsidRPr="00F92A6F" w:rsidRDefault="00F42DB0" w:rsidP="008277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F42DB0" w:rsidRPr="00E22EAD" w:rsidRDefault="00F42DB0" w:rsidP="00827759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Default="00F42DB0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2.819,00 zł</w:t>
            </w:r>
          </w:p>
          <w:p w:rsidR="00F42DB0" w:rsidRDefault="00F42DB0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6.244,52 zł</w:t>
            </w:r>
          </w:p>
        </w:tc>
      </w:tr>
      <w:tr w:rsidR="00F42DB0" w:rsidTr="00447145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Pr="00773C73" w:rsidRDefault="00F42DB0" w:rsidP="008277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>Farmacol-Logistyka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F42DB0" w:rsidRPr="00A7539A" w:rsidRDefault="00F42DB0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DB0" w:rsidRDefault="00F42DB0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2.789,00 zł</w:t>
            </w:r>
          </w:p>
          <w:p w:rsidR="00F42DB0" w:rsidRDefault="00F42DB0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6.212,12 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F42DB0">
        <w:rPr>
          <w:sz w:val="24"/>
          <w:szCs w:val="24"/>
        </w:rPr>
        <w:t>wynosi: 81.481,46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/>
    <w:p w:rsidR="001F57E0" w:rsidRDefault="001F57E0"/>
    <w:p w:rsidR="001F57E0" w:rsidRDefault="001F57E0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9A0DB1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9A0DB1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</w:t>
      </w:r>
      <w:r w:rsidR="006D07DF">
        <w:rPr>
          <w:sz w:val="24"/>
          <w:szCs w:val="24"/>
        </w:rPr>
        <w:t>0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kiet nr 9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RPr="00600A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843A9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65DA">
              <w:rPr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A" w:rsidRPr="00843A9A" w:rsidRDefault="00843A9A" w:rsidP="00843A9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</w:p>
          <w:p w:rsidR="00843A9A" w:rsidRPr="00843A9A" w:rsidRDefault="00843A9A" w:rsidP="00843A9A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843A9A">
              <w:rPr>
                <w:rFonts w:ascii="Calibri" w:eastAsiaTheme="minorHAnsi" w:hAnsi="Calibri" w:cstheme="minorBidi"/>
                <w:sz w:val="24"/>
                <w:szCs w:val="24"/>
                <w:lang w:eastAsia="en-US"/>
              </w:rPr>
              <w:t xml:space="preserve"> </w:t>
            </w:r>
            <w:r w:rsidRPr="00843A9A">
              <w:rPr>
                <w:rFonts w:ascii="Calibri" w:eastAsiaTheme="minorHAnsi" w:hAnsi="Calibri" w:cstheme="minorBidi"/>
                <w:b/>
                <w:bCs/>
                <w:sz w:val="22"/>
                <w:szCs w:val="22"/>
                <w:lang w:eastAsia="en-US"/>
              </w:rPr>
              <w:t xml:space="preserve">ASTELLAS PHARMA SP. Z O. O. </w:t>
            </w:r>
          </w:p>
          <w:p w:rsidR="00843A9A" w:rsidRPr="00843A9A" w:rsidRDefault="00843A9A" w:rsidP="00843A9A">
            <w:pPr>
              <w:autoSpaceDE w:val="0"/>
              <w:autoSpaceDN w:val="0"/>
              <w:adjustRightInd w:val="0"/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843A9A">
              <w:rPr>
                <w:rFonts w:ascii="Calibri" w:eastAsiaTheme="minorHAnsi" w:hAnsi="Calibri" w:cstheme="minorBidi"/>
                <w:b/>
                <w:bCs/>
                <w:sz w:val="22"/>
                <w:szCs w:val="22"/>
                <w:lang w:eastAsia="en-US"/>
              </w:rPr>
              <w:t xml:space="preserve">02-823 WARSZAWA </w:t>
            </w:r>
          </w:p>
          <w:p w:rsidR="006D07DF" w:rsidRDefault="00843A9A" w:rsidP="00843A9A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843A9A">
              <w:rPr>
                <w:rFonts w:ascii="Calibri" w:eastAsiaTheme="minorHAnsi" w:hAnsi="Calibri" w:cstheme="minorBidi"/>
                <w:b/>
                <w:bCs/>
                <w:sz w:val="22"/>
                <w:szCs w:val="22"/>
                <w:lang w:eastAsia="en-US"/>
              </w:rPr>
              <w:t>UL. OSMAŃSKA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843A9A" w:rsidP="00843A9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7.986.670,00 zł</w:t>
            </w:r>
          </w:p>
          <w:p w:rsidR="00843A9A" w:rsidRPr="00600ADF" w:rsidRDefault="00843A9A" w:rsidP="00843A9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8.625.603,60 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9A0DB1">
        <w:rPr>
          <w:sz w:val="24"/>
          <w:szCs w:val="24"/>
        </w:rPr>
        <w:t>8.625.603,6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/>
    <w:p w:rsidR="006D07DF" w:rsidRDefault="006D07DF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C77AEB" w:rsidRDefault="00C77AEB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843A9A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843A9A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</w:t>
      </w:r>
      <w:r w:rsidR="006D07DF">
        <w:rPr>
          <w:sz w:val="24"/>
          <w:szCs w:val="24"/>
        </w:rPr>
        <w:t>0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0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843A9A" w:rsidRDefault="00843A9A" w:rsidP="00843A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E7D9F">
              <w:rPr>
                <w:rFonts w:eastAsiaTheme="minorHAnsi"/>
                <w:sz w:val="24"/>
                <w:szCs w:val="24"/>
                <w:lang w:eastAsia="en-US"/>
              </w:rPr>
              <w:t>Fresenius</w:t>
            </w:r>
            <w:proofErr w:type="spellEnd"/>
            <w:r w:rsidRPr="000E7D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7D9F">
              <w:rPr>
                <w:rFonts w:eastAsiaTheme="minorHAnsi"/>
                <w:sz w:val="24"/>
                <w:szCs w:val="24"/>
                <w:lang w:eastAsia="en-US"/>
              </w:rPr>
              <w:t>Kabi</w:t>
            </w:r>
            <w:proofErr w:type="spellEnd"/>
            <w:r w:rsidRPr="000E7D9F">
              <w:rPr>
                <w:rFonts w:eastAsiaTheme="minorHAnsi"/>
                <w:sz w:val="24"/>
                <w:szCs w:val="24"/>
                <w:lang w:eastAsia="en-US"/>
              </w:rPr>
              <w:t xml:space="preserve"> Polska , Aleje Jerozolimskie 134, </w:t>
            </w:r>
            <w:r w:rsidRPr="00843A9A">
              <w:rPr>
                <w:rFonts w:eastAsiaTheme="minorHAnsi"/>
                <w:sz w:val="24"/>
                <w:szCs w:val="24"/>
                <w:lang w:eastAsia="en-US"/>
              </w:rPr>
              <w:t>02-305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843A9A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07.370,00 zł</w:t>
            </w:r>
          </w:p>
          <w:p w:rsidR="00843A9A" w:rsidRDefault="00843A9A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439.959,60 zł</w:t>
            </w:r>
          </w:p>
        </w:tc>
      </w:tr>
      <w:tr w:rsidR="00843A9A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A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A" w:rsidRPr="00843A9A" w:rsidRDefault="00843A9A" w:rsidP="00843A9A">
            <w:pPr>
              <w:pStyle w:val="Default"/>
            </w:pPr>
            <w:r w:rsidRPr="00843A9A">
              <w:rPr>
                <w:bCs/>
              </w:rPr>
              <w:t>ASCLEPIOS S.A. z siedzibą w 50-502 WROCŁAW, przy ul. HUBSKA 44</w:t>
            </w:r>
          </w:p>
          <w:p w:rsidR="00843A9A" w:rsidRPr="00843A9A" w:rsidRDefault="00843A9A" w:rsidP="001729DA">
            <w:pPr>
              <w:tabs>
                <w:tab w:val="left" w:pos="4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A" w:rsidRDefault="00843A9A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16.963,00 zł</w:t>
            </w:r>
          </w:p>
          <w:p w:rsidR="00843A9A" w:rsidRDefault="00843A9A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66.320,04 zł</w:t>
            </w:r>
          </w:p>
        </w:tc>
      </w:tr>
      <w:tr w:rsidR="00843A9A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A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A" w:rsidRPr="00843A9A" w:rsidRDefault="00843A9A" w:rsidP="00843A9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843A9A" w:rsidRPr="00843A9A" w:rsidRDefault="00843A9A" w:rsidP="00843A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3A9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43A9A">
              <w:rPr>
                <w:rFonts w:eastAsiaTheme="minorHAnsi"/>
                <w:sz w:val="24"/>
                <w:szCs w:val="24"/>
                <w:lang w:eastAsia="en-US"/>
              </w:rPr>
              <w:t>Bialmed</w:t>
            </w:r>
            <w:proofErr w:type="spellEnd"/>
            <w:r w:rsidRPr="00843A9A">
              <w:rPr>
                <w:rFonts w:eastAsiaTheme="minorHAnsi"/>
                <w:sz w:val="24"/>
                <w:szCs w:val="24"/>
                <w:lang w:eastAsia="en-US"/>
              </w:rPr>
              <w:t xml:space="preserve"> Sp. z o.o. </w:t>
            </w:r>
          </w:p>
          <w:p w:rsidR="00843A9A" w:rsidRPr="00843A9A" w:rsidRDefault="00843A9A" w:rsidP="00843A9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43A9A">
              <w:rPr>
                <w:rFonts w:eastAsiaTheme="minorHAnsi"/>
                <w:sz w:val="24"/>
                <w:szCs w:val="24"/>
                <w:lang w:eastAsia="en-US"/>
              </w:rPr>
              <w:t xml:space="preserve">Ul. Kazimierzowska 46/48/35 </w:t>
            </w:r>
          </w:p>
          <w:p w:rsidR="00843A9A" w:rsidRPr="00843A9A" w:rsidRDefault="00843A9A" w:rsidP="00843A9A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843A9A">
              <w:rPr>
                <w:rFonts w:eastAsiaTheme="minorHAnsi"/>
                <w:sz w:val="24"/>
                <w:szCs w:val="24"/>
                <w:lang w:eastAsia="en-US"/>
              </w:rPr>
              <w:t>02-546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A9A" w:rsidRDefault="00843A9A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14.454,00 zł</w:t>
            </w:r>
          </w:p>
          <w:p w:rsidR="00843A9A" w:rsidRDefault="00843A9A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55.610,32 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 xml:space="preserve">finansowanie zamówienia </w:t>
      </w:r>
      <w:r w:rsidR="00843A9A">
        <w:rPr>
          <w:sz w:val="24"/>
          <w:szCs w:val="24"/>
        </w:rPr>
        <w:t>wynosi:438.467,04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90234E" w:rsidRDefault="0090234E" w:rsidP="006D07DF"/>
    <w:p w:rsidR="00C77AEB" w:rsidRDefault="00C77AEB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90234E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90234E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</w:t>
      </w:r>
      <w:r w:rsidR="006D07DF">
        <w:rPr>
          <w:sz w:val="24"/>
          <w:szCs w:val="24"/>
        </w:rPr>
        <w:t>0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1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Pr="00FD63A9" w:rsidRDefault="00A01FD3" w:rsidP="004A33FD">
            <w:pPr>
              <w:tabs>
                <w:tab w:val="left" w:pos="4746"/>
              </w:tabs>
              <w:rPr>
                <w:sz w:val="24"/>
                <w:szCs w:val="24"/>
              </w:rPr>
            </w:pPr>
            <w:r w:rsidRPr="00FD63A9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ASCLEPIOS S.A. z siedzibą w 50-502 WROCŁAW, przy ul. HUBSKA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55A" w:rsidRPr="00EA35D0" w:rsidRDefault="0090234E" w:rsidP="0062055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0.475,00</w:t>
            </w:r>
            <w:r w:rsidR="0062055A" w:rsidRPr="00EA35D0">
              <w:rPr>
                <w:bCs/>
                <w:spacing w:val="-1"/>
                <w:sz w:val="24"/>
                <w:szCs w:val="24"/>
              </w:rPr>
              <w:t>zł</w:t>
            </w:r>
          </w:p>
          <w:p w:rsidR="0062055A" w:rsidRPr="00EA35D0" w:rsidRDefault="0090234E" w:rsidP="0062055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2.113,00</w:t>
            </w:r>
            <w:r w:rsidR="0062055A" w:rsidRPr="00EA35D0">
              <w:rPr>
                <w:bCs/>
                <w:spacing w:val="-1"/>
                <w:sz w:val="24"/>
                <w:szCs w:val="24"/>
              </w:rPr>
              <w:t>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90234E">
        <w:rPr>
          <w:sz w:val="24"/>
          <w:szCs w:val="24"/>
        </w:rPr>
        <w:t xml:space="preserve"> 19.094,0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EE72E4" w:rsidRDefault="00EE72E4" w:rsidP="006D07DF"/>
    <w:p w:rsidR="00EE72E4" w:rsidRDefault="00EE72E4" w:rsidP="006D07DF"/>
    <w:p w:rsidR="00C77AEB" w:rsidRDefault="00C77AEB" w:rsidP="006D07DF"/>
    <w:p w:rsidR="00C77AEB" w:rsidRDefault="00C77AEB" w:rsidP="006D07DF"/>
    <w:p w:rsidR="00C77AEB" w:rsidRDefault="00C77AEB" w:rsidP="006D07DF"/>
    <w:p w:rsidR="00C77AEB" w:rsidRDefault="00C77AEB" w:rsidP="006D07DF"/>
    <w:p w:rsidR="00E178EF" w:rsidRDefault="00E178EF" w:rsidP="006D07DF"/>
    <w:p w:rsidR="00C77AEB" w:rsidRDefault="00C77AEB" w:rsidP="006D07DF"/>
    <w:p w:rsidR="00C77AEB" w:rsidRDefault="00C77AEB" w:rsidP="006D07DF"/>
    <w:p w:rsidR="00EE72E4" w:rsidRDefault="00EE72E4" w:rsidP="006D07DF"/>
    <w:p w:rsidR="006D07DF" w:rsidRDefault="006D07DF" w:rsidP="006D07DF">
      <w:pPr>
        <w:rPr>
          <w:sz w:val="24"/>
          <w:szCs w:val="24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DE6117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DE6117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</w:t>
      </w:r>
      <w:r w:rsidR="006D07DF">
        <w:rPr>
          <w:sz w:val="24"/>
          <w:szCs w:val="24"/>
        </w:rPr>
        <w:t>0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2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484718">
        <w:trPr>
          <w:cantSplit/>
          <w:trHeight w:val="59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DE6117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Pr="00AA7BAF" w:rsidRDefault="00DE6117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AA7BAF">
              <w:rPr>
                <w:rFonts w:eastAsia="ArialBold"/>
                <w:bCs/>
                <w:sz w:val="22"/>
                <w:szCs w:val="22"/>
                <w:lang w:eastAsia="en-US"/>
              </w:rPr>
              <w:t>NEUCA SPÓŁKA AKCYJNA</w:t>
            </w:r>
          </w:p>
          <w:p w:rsidR="00DE6117" w:rsidRPr="00E22EAD" w:rsidRDefault="00DE6117" w:rsidP="00827759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AA7BAF">
              <w:rPr>
                <w:rFonts w:eastAsia="ArialBold"/>
                <w:sz w:val="22"/>
                <w:szCs w:val="22"/>
                <w:lang w:eastAsia="en-US"/>
              </w:rPr>
              <w:t>87-100 Toruń, Szosa Bydgoska 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Default="00DE6117" w:rsidP="00425C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53.560,25 zł</w:t>
            </w:r>
          </w:p>
          <w:p w:rsidR="00DE6117" w:rsidRPr="00E61335" w:rsidRDefault="00DE6117" w:rsidP="00425C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73.845,07 zł</w:t>
            </w:r>
          </w:p>
        </w:tc>
      </w:tr>
      <w:tr w:rsidR="00DE6117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Pr="00F92A6F" w:rsidRDefault="00DE6117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SALUS INTERNATIONAL SPÓŁKA Z OGRANICZONĄ</w:t>
            </w:r>
          </w:p>
          <w:p w:rsidR="00DE6117" w:rsidRPr="00F92A6F" w:rsidRDefault="00DE6117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bCs/>
                <w:sz w:val="22"/>
                <w:szCs w:val="22"/>
                <w:lang w:eastAsia="en-US"/>
              </w:rPr>
              <w:t>ODPOWIEDZIALNOŚCIĄ</w:t>
            </w:r>
          </w:p>
          <w:p w:rsidR="00DE6117" w:rsidRPr="00F92A6F" w:rsidRDefault="00DE6117" w:rsidP="00827759">
            <w:pPr>
              <w:autoSpaceDE w:val="0"/>
              <w:autoSpaceDN w:val="0"/>
              <w:adjustRightInd w:val="0"/>
              <w:rPr>
                <w:rFonts w:eastAsia="ArialBold"/>
                <w:sz w:val="22"/>
                <w:szCs w:val="22"/>
                <w:lang w:eastAsia="en-US"/>
              </w:rPr>
            </w:pPr>
            <w:r w:rsidRPr="00F92A6F">
              <w:rPr>
                <w:rFonts w:eastAsia="ArialBold"/>
                <w:sz w:val="22"/>
                <w:szCs w:val="22"/>
                <w:lang w:eastAsia="en-US"/>
              </w:rPr>
              <w:t>40-273 Katowice, Pułaskiego 9</w:t>
            </w:r>
          </w:p>
          <w:p w:rsidR="00DE6117" w:rsidRPr="00E22EAD" w:rsidRDefault="00DE6117" w:rsidP="00827759">
            <w:pPr>
              <w:tabs>
                <w:tab w:val="left" w:pos="474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Default="00DE6117" w:rsidP="00425C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54.520,25 zł</w:t>
            </w:r>
          </w:p>
          <w:p w:rsidR="00DE6117" w:rsidRPr="00E61335" w:rsidRDefault="00DE6117" w:rsidP="00425CB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74.881,86 zł</w:t>
            </w:r>
          </w:p>
        </w:tc>
      </w:tr>
      <w:tr w:rsidR="00DE6117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Pr="00F92A6F" w:rsidRDefault="00DE6117" w:rsidP="0082775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bCs/>
                <w:sz w:val="22"/>
                <w:szCs w:val="22"/>
                <w:lang w:eastAsia="en-US"/>
              </w:rPr>
              <w:t>URTICA Sp. z o.o. (lider) i PGF S.A.</w:t>
            </w:r>
          </w:p>
          <w:p w:rsidR="00DE6117" w:rsidRPr="00F92A6F" w:rsidRDefault="00DE6117" w:rsidP="008277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Adres: 54-613 Wrocław, 91-342 Łódź,</w:t>
            </w:r>
          </w:p>
          <w:p w:rsidR="00DE6117" w:rsidRPr="00E22EAD" w:rsidRDefault="00DE6117" w:rsidP="00827759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F92A6F">
              <w:rPr>
                <w:rFonts w:eastAsiaTheme="minorHAnsi"/>
                <w:sz w:val="22"/>
                <w:szCs w:val="22"/>
                <w:lang w:eastAsia="en-US"/>
              </w:rPr>
              <w:t>ul. Krzemieniecka 120 ul. Zbąszyńska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Default="00DE6117" w:rsidP="00743FC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8.184,20 zł</w:t>
            </w:r>
          </w:p>
          <w:p w:rsidR="00DE6117" w:rsidRPr="00E61335" w:rsidRDefault="00DE6117" w:rsidP="00743FC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68.038,92 zł</w:t>
            </w:r>
          </w:p>
        </w:tc>
      </w:tr>
      <w:tr w:rsidR="00DE6117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Pr="00773C73" w:rsidRDefault="00DE6117" w:rsidP="00827759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5278">
              <w:rPr>
                <w:rFonts w:eastAsiaTheme="minorHAnsi"/>
                <w:bCs/>
                <w:sz w:val="22"/>
                <w:szCs w:val="22"/>
                <w:lang w:eastAsia="en-US"/>
              </w:rPr>
              <w:t>Farmacol-Logistyka Spółkę z ograniczoną odpowiedzialnością</w:t>
            </w:r>
            <w:r w:rsidRPr="00773C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z siedzibą w Katowicach,</w:t>
            </w:r>
          </w:p>
          <w:p w:rsidR="00DE6117" w:rsidRPr="00A7539A" w:rsidRDefault="00DE6117" w:rsidP="00827759">
            <w:pPr>
              <w:autoSpaceDE w:val="0"/>
              <w:autoSpaceDN w:val="0"/>
              <w:adjustRightInd w:val="0"/>
              <w:rPr>
                <w:rFonts w:eastAsia="ArialBold"/>
                <w:bCs/>
                <w:sz w:val="22"/>
                <w:szCs w:val="22"/>
                <w:lang w:eastAsia="en-US"/>
              </w:rPr>
            </w:pPr>
            <w:r w:rsidRPr="00773C73">
              <w:rPr>
                <w:rFonts w:eastAsiaTheme="minorHAnsi"/>
                <w:sz w:val="22"/>
                <w:szCs w:val="22"/>
                <w:lang w:eastAsia="en-US"/>
              </w:rPr>
              <w:t>ul. Szopienicka 77, 40-431 Katowice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Default="00DE6117" w:rsidP="002C318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49.037,30 zł</w:t>
            </w:r>
          </w:p>
          <w:p w:rsidR="00DE6117" w:rsidRPr="00E61335" w:rsidRDefault="00DE6117" w:rsidP="002C318D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268.960,28 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DE6117">
        <w:rPr>
          <w:sz w:val="24"/>
          <w:szCs w:val="24"/>
        </w:rPr>
        <w:t xml:space="preserve"> 258.078,31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DE6117" w:rsidRDefault="00DE6117" w:rsidP="006D07DF"/>
    <w:p w:rsidR="00DE6117" w:rsidRDefault="00DE6117" w:rsidP="006D07DF"/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6D07DF" w:rsidRDefault="006D07DF" w:rsidP="006D07D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6D07DF" w:rsidRDefault="00DE6117" w:rsidP="006D07DF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 241-70</w:t>
      </w:r>
      <w:r w:rsidR="006D07DF">
        <w:rPr>
          <w:rFonts w:ascii="Tahoma" w:hAnsi="Tahoma"/>
        </w:rPr>
        <w:t>/19</w:t>
      </w:r>
      <w:r w:rsidR="006D07DF">
        <w:rPr>
          <w:rFonts w:ascii="Tahoma" w:hAnsi="Tahoma"/>
        </w:rPr>
        <w:tab/>
      </w:r>
    </w:p>
    <w:p w:rsidR="006D07DF" w:rsidRPr="00A37458" w:rsidRDefault="00DE6117" w:rsidP="006D07DF">
      <w:pPr>
        <w:jc w:val="right"/>
        <w:rPr>
          <w:sz w:val="24"/>
          <w:szCs w:val="24"/>
        </w:rPr>
      </w:pPr>
      <w:r>
        <w:rPr>
          <w:sz w:val="24"/>
          <w:szCs w:val="24"/>
        </w:rPr>
        <w:t>Kielce dn.3</w:t>
      </w:r>
      <w:r w:rsidR="006D07DF">
        <w:rPr>
          <w:sz w:val="24"/>
          <w:szCs w:val="24"/>
        </w:rPr>
        <w:t>0.05.2019</w:t>
      </w:r>
      <w:r w:rsidR="006D07DF" w:rsidRPr="00A37458">
        <w:rPr>
          <w:sz w:val="24"/>
          <w:szCs w:val="24"/>
        </w:rPr>
        <w:t>r.</w:t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  <w:r w:rsidR="006D07DF" w:rsidRPr="00A37458">
        <w:rPr>
          <w:sz w:val="24"/>
          <w:szCs w:val="24"/>
        </w:rPr>
        <w:tab/>
      </w:r>
    </w:p>
    <w:p w:rsidR="006D07DF" w:rsidRDefault="006D07DF" w:rsidP="006D07DF">
      <w:pPr>
        <w:pStyle w:val="Nagwek1"/>
        <w:rPr>
          <w:szCs w:val="24"/>
        </w:rPr>
      </w:pPr>
      <w:r>
        <w:rPr>
          <w:szCs w:val="24"/>
        </w:rPr>
        <w:t xml:space="preserve">Zbiorcze zestawienie ofert złożonych w terminie </w:t>
      </w:r>
    </w:p>
    <w:p w:rsidR="006D07DF" w:rsidRPr="00F9507C" w:rsidRDefault="006D07DF" w:rsidP="006D07DF">
      <w:pPr>
        <w:rPr>
          <w:b/>
          <w:sz w:val="28"/>
          <w:szCs w:val="28"/>
        </w:rPr>
      </w:pPr>
      <w:r w:rsidRPr="00F9507C">
        <w:rPr>
          <w:b/>
          <w:sz w:val="28"/>
          <w:szCs w:val="28"/>
        </w:rPr>
        <w:t>Pakiet nr 1</w:t>
      </w:r>
      <w:r>
        <w:rPr>
          <w:b/>
          <w:sz w:val="28"/>
          <w:szCs w:val="28"/>
        </w:rPr>
        <w:t>3</w:t>
      </w:r>
    </w:p>
    <w:tbl>
      <w:tblPr>
        <w:tblW w:w="7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8"/>
        <w:gridCol w:w="4677"/>
        <w:gridCol w:w="2126"/>
      </w:tblGrid>
      <w:tr w:rsidR="006D07DF" w:rsidTr="00142FB1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umer oferty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jc w:val="center"/>
              <w:rPr>
                <w:b/>
              </w:rPr>
            </w:pPr>
            <w:r>
              <w:rPr>
                <w:b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6D07DF" w:rsidRDefault="006D07DF" w:rsidP="00142FB1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Pr="00DE6117" w:rsidRDefault="00DE6117" w:rsidP="00DE61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  <w:p w:rsidR="00DE6117" w:rsidRPr="00DE6117" w:rsidRDefault="00DE6117" w:rsidP="00DE611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E611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E611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MIP Pharma Polska Sp. z o.o. </w:t>
            </w:r>
          </w:p>
          <w:p w:rsidR="006D07DF" w:rsidRPr="00332B17" w:rsidRDefault="00DE6117" w:rsidP="00DE6117">
            <w:pPr>
              <w:tabs>
                <w:tab w:val="left" w:pos="4746"/>
              </w:tabs>
              <w:rPr>
                <w:sz w:val="22"/>
                <w:szCs w:val="22"/>
              </w:rPr>
            </w:pPr>
            <w:r w:rsidRPr="00DE6117">
              <w:rPr>
                <w:rFonts w:eastAsiaTheme="minorHAnsi"/>
                <w:sz w:val="24"/>
                <w:szCs w:val="24"/>
                <w:lang w:eastAsia="en-US"/>
              </w:rPr>
              <w:t>Ul. Orzechowa 5, 80-175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DE6117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3.400,00 zł</w:t>
            </w:r>
          </w:p>
          <w:p w:rsidR="00DE6117" w:rsidRPr="00C602C4" w:rsidRDefault="00DE6117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57.672,00 zł</w:t>
            </w:r>
          </w:p>
        </w:tc>
      </w:tr>
      <w:tr w:rsidR="006D07DF" w:rsidTr="00142FB1">
        <w:trPr>
          <w:cantSplit/>
          <w:trHeight w:val="74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DF" w:rsidRDefault="00CE65DA" w:rsidP="00142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117" w:rsidRPr="00DE6117" w:rsidRDefault="00DE6117" w:rsidP="00DE611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E6117">
              <w:rPr>
                <w:rFonts w:eastAsiaTheme="minorHAnsi"/>
                <w:b/>
                <w:bCs/>
                <w:color w:val="000000" w:themeColor="text1"/>
                <w:sz w:val="24"/>
                <w:szCs w:val="24"/>
                <w:lang w:eastAsia="en-US"/>
              </w:rPr>
              <w:t>Lek S.A.</w:t>
            </w:r>
          </w:p>
          <w:p w:rsidR="00DE6117" w:rsidRPr="00DE6117" w:rsidRDefault="00DE6117" w:rsidP="00DE61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61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ul. Podlipie 16</w:t>
            </w:r>
          </w:p>
          <w:p w:rsidR="006D07DF" w:rsidRPr="00DE6117" w:rsidRDefault="00DE6117" w:rsidP="00DE61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E611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5-010 Str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E1B" w:rsidRDefault="00DE6117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05.000,00 zł</w:t>
            </w:r>
          </w:p>
          <w:p w:rsidR="00DE6117" w:rsidRPr="00C602C4" w:rsidRDefault="00DE6117" w:rsidP="00142FB1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13.400,00 zł</w:t>
            </w:r>
          </w:p>
        </w:tc>
      </w:tr>
    </w:tbl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</w:t>
      </w:r>
      <w:r>
        <w:rPr>
          <w:sz w:val="24"/>
          <w:szCs w:val="24"/>
        </w:rPr>
        <w:t>finansowanie zamówienia wynosi:</w:t>
      </w:r>
      <w:r w:rsidR="0062699E">
        <w:rPr>
          <w:sz w:val="24"/>
          <w:szCs w:val="24"/>
        </w:rPr>
        <w:t xml:space="preserve"> </w:t>
      </w:r>
      <w:r w:rsidR="00DE6117">
        <w:rPr>
          <w:sz w:val="24"/>
          <w:szCs w:val="24"/>
        </w:rPr>
        <w:t>56.700,00</w:t>
      </w:r>
      <w:r>
        <w:rPr>
          <w:sz w:val="24"/>
          <w:szCs w:val="24"/>
        </w:rPr>
        <w:t xml:space="preserve"> PLN.</w:t>
      </w:r>
    </w:p>
    <w:p w:rsidR="006D07DF" w:rsidRDefault="006D07DF" w:rsidP="006D07DF">
      <w:pPr>
        <w:spacing w:line="360" w:lineRule="auto"/>
        <w:rPr>
          <w:rFonts w:ascii="Tahoma" w:hAnsi="Tahoma"/>
        </w:rPr>
      </w:pPr>
    </w:p>
    <w:p w:rsidR="006D07DF" w:rsidRDefault="006D07DF" w:rsidP="006D07DF"/>
    <w:p w:rsidR="006D07DF" w:rsidRDefault="006D07DF" w:rsidP="006D07DF"/>
    <w:p w:rsidR="006D07DF" w:rsidRDefault="006D07DF" w:rsidP="006D07DF"/>
    <w:p w:rsidR="006D07DF" w:rsidRDefault="006D07DF" w:rsidP="006D07DF"/>
    <w:sectPr w:rsidR="006D07DF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450AB"/>
    <w:rsid w:val="00025D7A"/>
    <w:rsid w:val="000432CA"/>
    <w:rsid w:val="0005085C"/>
    <w:rsid w:val="0005148E"/>
    <w:rsid w:val="000B6215"/>
    <w:rsid w:val="000C0DD2"/>
    <w:rsid w:val="000E7D9F"/>
    <w:rsid w:val="0011433A"/>
    <w:rsid w:val="0014069D"/>
    <w:rsid w:val="00154E1B"/>
    <w:rsid w:val="00160F1A"/>
    <w:rsid w:val="001727AA"/>
    <w:rsid w:val="001729DA"/>
    <w:rsid w:val="001B0D39"/>
    <w:rsid w:val="001F57E0"/>
    <w:rsid w:val="00254FB9"/>
    <w:rsid w:val="002C12B7"/>
    <w:rsid w:val="002C318D"/>
    <w:rsid w:val="00312DC7"/>
    <w:rsid w:val="003229AA"/>
    <w:rsid w:val="00330066"/>
    <w:rsid w:val="00332B17"/>
    <w:rsid w:val="003A0AA7"/>
    <w:rsid w:val="003D7425"/>
    <w:rsid w:val="003E4F45"/>
    <w:rsid w:val="0040342E"/>
    <w:rsid w:val="00405BCD"/>
    <w:rsid w:val="00410951"/>
    <w:rsid w:val="00417582"/>
    <w:rsid w:val="00425CBD"/>
    <w:rsid w:val="00447145"/>
    <w:rsid w:val="00484718"/>
    <w:rsid w:val="00486033"/>
    <w:rsid w:val="00496501"/>
    <w:rsid w:val="004A33FD"/>
    <w:rsid w:val="004B05CF"/>
    <w:rsid w:val="004B2FD2"/>
    <w:rsid w:val="004D19F4"/>
    <w:rsid w:val="00551C68"/>
    <w:rsid w:val="00592A2C"/>
    <w:rsid w:val="005F18B3"/>
    <w:rsid w:val="00600ADF"/>
    <w:rsid w:val="0062055A"/>
    <w:rsid w:val="006210C5"/>
    <w:rsid w:val="0062699E"/>
    <w:rsid w:val="0063287D"/>
    <w:rsid w:val="00637583"/>
    <w:rsid w:val="00637DBB"/>
    <w:rsid w:val="006450AB"/>
    <w:rsid w:val="00673145"/>
    <w:rsid w:val="006971DD"/>
    <w:rsid w:val="006A35F5"/>
    <w:rsid w:val="006A7850"/>
    <w:rsid w:val="006C201C"/>
    <w:rsid w:val="006D07DF"/>
    <w:rsid w:val="006D6450"/>
    <w:rsid w:val="00722E29"/>
    <w:rsid w:val="007339E6"/>
    <w:rsid w:val="00743FC0"/>
    <w:rsid w:val="007510F3"/>
    <w:rsid w:val="00772E6C"/>
    <w:rsid w:val="00773C73"/>
    <w:rsid w:val="0077416A"/>
    <w:rsid w:val="007743C2"/>
    <w:rsid w:val="007D70B5"/>
    <w:rsid w:val="007E0AF7"/>
    <w:rsid w:val="007F651B"/>
    <w:rsid w:val="00811D59"/>
    <w:rsid w:val="008370D7"/>
    <w:rsid w:val="00842C7F"/>
    <w:rsid w:val="00843A9A"/>
    <w:rsid w:val="008507ED"/>
    <w:rsid w:val="0086177B"/>
    <w:rsid w:val="00891868"/>
    <w:rsid w:val="008C0C43"/>
    <w:rsid w:val="008C5990"/>
    <w:rsid w:val="008E32BA"/>
    <w:rsid w:val="008E5E8D"/>
    <w:rsid w:val="0090234E"/>
    <w:rsid w:val="00902DAD"/>
    <w:rsid w:val="0093078F"/>
    <w:rsid w:val="009500F7"/>
    <w:rsid w:val="009550E8"/>
    <w:rsid w:val="009714AC"/>
    <w:rsid w:val="00983E35"/>
    <w:rsid w:val="009976F2"/>
    <w:rsid w:val="009A0DB1"/>
    <w:rsid w:val="009A3377"/>
    <w:rsid w:val="009B59E9"/>
    <w:rsid w:val="009C3F1C"/>
    <w:rsid w:val="00A01FD3"/>
    <w:rsid w:val="00A343D4"/>
    <w:rsid w:val="00A729B2"/>
    <w:rsid w:val="00A7539A"/>
    <w:rsid w:val="00AA7BAF"/>
    <w:rsid w:val="00AB2B3A"/>
    <w:rsid w:val="00AC7991"/>
    <w:rsid w:val="00AE4FED"/>
    <w:rsid w:val="00AF2431"/>
    <w:rsid w:val="00B06228"/>
    <w:rsid w:val="00B44027"/>
    <w:rsid w:val="00B71459"/>
    <w:rsid w:val="00B9087F"/>
    <w:rsid w:val="00B96037"/>
    <w:rsid w:val="00BB4FAD"/>
    <w:rsid w:val="00BC7F42"/>
    <w:rsid w:val="00BD641A"/>
    <w:rsid w:val="00BF2265"/>
    <w:rsid w:val="00C3196F"/>
    <w:rsid w:val="00C426EA"/>
    <w:rsid w:val="00C602C4"/>
    <w:rsid w:val="00C74A75"/>
    <w:rsid w:val="00C77AEB"/>
    <w:rsid w:val="00CA5993"/>
    <w:rsid w:val="00CD372D"/>
    <w:rsid w:val="00CE65DA"/>
    <w:rsid w:val="00D12954"/>
    <w:rsid w:val="00D17ECD"/>
    <w:rsid w:val="00D42572"/>
    <w:rsid w:val="00D64BBB"/>
    <w:rsid w:val="00DB5590"/>
    <w:rsid w:val="00DB57D9"/>
    <w:rsid w:val="00DC532F"/>
    <w:rsid w:val="00DD01FB"/>
    <w:rsid w:val="00DE5278"/>
    <w:rsid w:val="00DE6117"/>
    <w:rsid w:val="00DE69AE"/>
    <w:rsid w:val="00DF4DB5"/>
    <w:rsid w:val="00E01083"/>
    <w:rsid w:val="00E178EF"/>
    <w:rsid w:val="00E22EAD"/>
    <w:rsid w:val="00E23C91"/>
    <w:rsid w:val="00E61335"/>
    <w:rsid w:val="00E91731"/>
    <w:rsid w:val="00EA31AB"/>
    <w:rsid w:val="00EA35D0"/>
    <w:rsid w:val="00EB4DE4"/>
    <w:rsid w:val="00EE72E4"/>
    <w:rsid w:val="00F1678D"/>
    <w:rsid w:val="00F42DB0"/>
    <w:rsid w:val="00F61F89"/>
    <w:rsid w:val="00F76A06"/>
    <w:rsid w:val="00F77C42"/>
    <w:rsid w:val="00F92A6F"/>
    <w:rsid w:val="00F97DC0"/>
    <w:rsid w:val="00FB61C8"/>
    <w:rsid w:val="00FD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D0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E926C-D942-4349-A472-1DF35F99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Izabela Armata</cp:lastModifiedBy>
  <cp:revision>15</cp:revision>
  <dcterms:created xsi:type="dcterms:W3CDTF">2019-05-30T09:40:00Z</dcterms:created>
  <dcterms:modified xsi:type="dcterms:W3CDTF">2019-05-30T10:36:00Z</dcterms:modified>
</cp:coreProperties>
</file>